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74878" w:rsidR="00E4321B" w:rsidRPr="00E4321B" w:rsidRDefault="00AD16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87CBC1" w:rsidR="00DF4FD8" w:rsidRPr="00DF4FD8" w:rsidRDefault="00AD16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21B48" w:rsidR="00DF4FD8" w:rsidRPr="0075070E" w:rsidRDefault="00AD16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F8C7B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88364D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6AA97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E6A721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F4BB3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BFB63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B76402" w:rsidR="00DF4FD8" w:rsidRPr="00DF4FD8" w:rsidRDefault="00AD1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3B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EE8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D7D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60E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C26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5B4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9DA3BB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19DD05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00CB2E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1F4C95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EBA58D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4B35C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92B45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39F564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25297A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5D7815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650BF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3C259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2A1A7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66AAC3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185C3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1297B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3E9872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A1107E2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A6CE3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E43852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9FEA9E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DBB7A92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F324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C4BE2E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ED73A1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820E89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87488B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09A2F9B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B622C9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55B7DE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504313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2A3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676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5DA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FD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3B9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7EEBE" w:rsidR="00B87141" w:rsidRPr="0075070E" w:rsidRDefault="00AD16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E7392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58CE8C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E300B6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BC0E17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C90EC9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BDB3ED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94CDDA" w:rsidR="00B87141" w:rsidRPr="00DF4FD8" w:rsidRDefault="00AD1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63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4B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A73E9" w:rsidR="00DF0BAE" w:rsidRPr="00AD1635" w:rsidRDefault="00AD1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F71EA13" w:rsidR="00DF0BAE" w:rsidRPr="00AD1635" w:rsidRDefault="00AD1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30CC66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68487B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8B4EAE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523E2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0FDBBE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EA716A8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92CDB6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37A07E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DB8E82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2130D7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2296C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8CFF5A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9E29B6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09ADC9A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686EAC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52489E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D6B56E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E4E48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AE9A56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7A8A3F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988CCC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25F980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841070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30333D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BE5158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DBCFC5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EC1B77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DAC9A2D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2CB76C" w:rsidR="00DF0BAE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D857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56C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441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DDC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B5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B8F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66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9E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12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EEDA58" w:rsidR="00857029" w:rsidRPr="0075070E" w:rsidRDefault="00AD16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88AAE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ACD2E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2447FF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3607F4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E9A35C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9E5DB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D16478" w:rsidR="00857029" w:rsidRPr="00DF4FD8" w:rsidRDefault="00AD1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85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C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A5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EC5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5A1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2E38B8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BD1F0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0BB937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90ADEB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2CFD0D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7238954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908F6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31B85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A0FCAA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3BC4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A6612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CB19CB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79809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C2026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E87D0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7371AC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75E3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8E50F3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F8934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6F7236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4679D8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9D1718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4D3428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A16CBF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47A254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6CC052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7F840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99E97C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1802A0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0A1078" w:rsidR="00DF4FD8" w:rsidRPr="004020EB" w:rsidRDefault="00AD1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6C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5F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22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39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47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3A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582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A55591" w:rsidR="00C54E9D" w:rsidRDefault="00AD1635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671B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36DD4F" w:rsidR="00C54E9D" w:rsidRDefault="00AD1635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914F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013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242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70D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1951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E6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68F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7E3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024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469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71B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89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3D8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0C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D9C0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63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3 Calendar</dc:title>
  <dc:subject>Quarter 3 Calendar with Antigua and Barbuda Holidays</dc:subject>
  <dc:creator>General Blue Corporation</dc:creator>
  <keywords>Antigua and Barbuda 2018 - Q3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